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39" w:rsidRDefault="00742625" w:rsidP="004F7689">
      <w:pPr>
        <w:pStyle w:val="Ttulo1"/>
        <w:rPr>
          <w:b/>
          <w:lang w:val="es-MX" w:bidi="ar-SA"/>
        </w:rPr>
      </w:pPr>
      <w:r>
        <w:rPr>
          <w:b/>
          <w:lang w:val="es-MX" w:bidi="ar-SA"/>
        </w:rPr>
        <w:t>Aseguramiento de Calidad</w:t>
      </w:r>
    </w:p>
    <w:p w:rsidR="0097508C" w:rsidRPr="0097508C" w:rsidRDefault="0097508C" w:rsidP="0097508C">
      <w:pPr>
        <w:rPr>
          <w:lang w:val="es-MX" w:bidi="ar-SA"/>
        </w:rPr>
      </w:pPr>
      <w:r>
        <w:rPr>
          <w:lang w:val="es-MX" w:bidi="ar-SA"/>
        </w:rPr>
        <w:t>Documento para evidencia de pruebas</w:t>
      </w:r>
      <w:r w:rsidR="00C9622D">
        <w:rPr>
          <w:lang w:val="es-MX" w:bidi="ar-SA"/>
        </w:rPr>
        <w:t>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582"/>
        <w:gridCol w:w="2582"/>
        <w:gridCol w:w="2582"/>
      </w:tblGrid>
      <w:tr w:rsidR="003A4FA5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3A4FA5" w:rsidRPr="002B1462" w:rsidRDefault="004F7689" w:rsidP="0068692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 xml:space="preserve">ID </w:t>
            </w:r>
            <w:r w:rsidR="00686927">
              <w:rPr>
                <w:rFonts w:asciiTheme="minorHAnsi" w:eastAsiaTheme="minorEastAsia" w:hAnsiTheme="minorHAnsi" w:cstheme="minorBidi"/>
                <w:b/>
                <w:lang w:val="es-MX" w:bidi="ar-SA"/>
              </w:rPr>
              <w:t>Requerimiento</w:t>
            </w:r>
          </w:p>
        </w:tc>
        <w:tc>
          <w:tcPr>
            <w:tcW w:w="3846" w:type="pct"/>
            <w:gridSpan w:val="3"/>
            <w:vAlign w:val="center"/>
          </w:tcPr>
          <w:p w:rsidR="003A4FA5" w:rsidRPr="00FA0E60" w:rsidRDefault="003A4FA5" w:rsidP="00176EB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CB1C76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CB1C76" w:rsidRPr="002B1462" w:rsidRDefault="002F737E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ID CC</w:t>
            </w:r>
          </w:p>
        </w:tc>
        <w:tc>
          <w:tcPr>
            <w:tcW w:w="3846" w:type="pct"/>
            <w:gridSpan w:val="3"/>
            <w:vAlign w:val="center"/>
          </w:tcPr>
          <w:p w:rsidR="00CB1C76" w:rsidRPr="00897A72" w:rsidRDefault="00CB1C76" w:rsidP="00CB1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MX" w:eastAsia="es-MX" w:bidi="ar-SA"/>
              </w:rPr>
            </w:pPr>
          </w:p>
        </w:tc>
      </w:tr>
      <w:tr w:rsidR="00C215DF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C215DF" w:rsidRDefault="00C215DF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Proyecto</w:t>
            </w:r>
          </w:p>
        </w:tc>
        <w:tc>
          <w:tcPr>
            <w:tcW w:w="3846" w:type="pct"/>
            <w:gridSpan w:val="3"/>
            <w:vAlign w:val="center"/>
          </w:tcPr>
          <w:p w:rsidR="00C215DF" w:rsidRPr="00FA0E60" w:rsidRDefault="00C215DF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686927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686927" w:rsidRDefault="002F737E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Tipo de CC</w:t>
            </w:r>
          </w:p>
        </w:tc>
        <w:tc>
          <w:tcPr>
            <w:tcW w:w="3846" w:type="pct"/>
            <w:gridSpan w:val="3"/>
            <w:vAlign w:val="center"/>
          </w:tcPr>
          <w:p w:rsidR="00686927" w:rsidRPr="00FA0E60" w:rsidRDefault="00686927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Desarrollo</w:t>
            </w:r>
            <w:r w:rsidR="003E582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( </w:t>
            </w:r>
            <w:r w:rsidR="00246ED9">
              <w:rPr>
                <w:rFonts w:asciiTheme="minorHAnsi" w:eastAsiaTheme="minorEastAsia" w:hAnsiTheme="minorHAnsi" w:cstheme="minorBidi"/>
                <w:b/>
                <w:sz w:val="20"/>
                <w:lang w:val="es-MX"/>
              </w:rPr>
              <w:t xml:space="preserve">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), Mejora T</w:t>
            </w:r>
            <w:r w:rsidR="00F05A2F"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écnica</w:t>
            </w:r>
            <w:r w:rsidR="00F168EE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(   ), Problema ( 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),</w:t>
            </w:r>
            <w:r w:rsidR="00F05A2F"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Corrección (    ), Folio Administrativo (    )</w:t>
            </w:r>
          </w:p>
        </w:tc>
      </w:tr>
      <w:tr w:rsidR="00EF0A69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EF0A69" w:rsidRDefault="002F737E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Estatus de CC</w:t>
            </w:r>
          </w:p>
        </w:tc>
        <w:tc>
          <w:tcPr>
            <w:tcW w:w="3846" w:type="pct"/>
            <w:gridSpan w:val="3"/>
            <w:vAlign w:val="center"/>
          </w:tcPr>
          <w:p w:rsidR="00C215DF" w:rsidRPr="00FA0E60" w:rsidRDefault="003E5820" w:rsidP="00C215D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Desarrollado (   ), Aprobado ( </w:t>
            </w:r>
            <w:r w:rsidR="00246ED9">
              <w:rPr>
                <w:rFonts w:asciiTheme="minorHAnsi" w:eastAsiaTheme="minorEastAsia" w:hAnsiTheme="minorHAnsi" w:cstheme="minorBidi"/>
                <w:b/>
                <w:sz w:val="20"/>
                <w:lang w:val="es-MX" w:bidi="ar-SA"/>
              </w:rPr>
              <w:t xml:space="preserve"> </w:t>
            </w:r>
            <w:r w:rsidR="00F129C6"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), Rechazado (   )</w:t>
            </w:r>
          </w:p>
        </w:tc>
      </w:tr>
      <w:tr w:rsidR="00C215DF" w:rsidRPr="002B1462" w:rsidTr="004F7689">
        <w:trPr>
          <w:trHeight w:val="308"/>
        </w:trPr>
        <w:tc>
          <w:tcPr>
            <w:tcW w:w="1154" w:type="pct"/>
            <w:shd w:val="clear" w:color="auto" w:fill="E7E6E6"/>
            <w:vAlign w:val="center"/>
          </w:tcPr>
          <w:p w:rsidR="00C215DF" w:rsidRPr="00C212FC" w:rsidRDefault="00C215DF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Resolución</w:t>
            </w:r>
          </w:p>
        </w:tc>
        <w:tc>
          <w:tcPr>
            <w:tcW w:w="3846" w:type="pct"/>
            <w:gridSpan w:val="3"/>
            <w:vAlign w:val="center"/>
          </w:tcPr>
          <w:p w:rsidR="00C215DF" w:rsidRPr="00FA0E60" w:rsidRDefault="002C2342" w:rsidP="002C234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Motivo de Rechazo: Defecto</w:t>
            </w:r>
            <w:r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( 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)</w:t>
            </w:r>
            <w:r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, Falta de Documentación</w:t>
            </w:r>
            <w:r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( 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)</w:t>
            </w:r>
            <w:r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, desarrollo atrasado</w:t>
            </w:r>
            <w:r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( 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)</w:t>
            </w:r>
          </w:p>
        </w:tc>
      </w:tr>
      <w:tr w:rsidR="00C215DF" w:rsidRPr="002B1462" w:rsidTr="008E57AA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5DF" w:rsidRDefault="00C215DF" w:rsidP="008E57A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C212FC">
              <w:rPr>
                <w:rFonts w:asciiTheme="minorHAnsi" w:eastAsiaTheme="minorEastAsia" w:hAnsiTheme="minorHAnsi" w:cstheme="minorBidi"/>
                <w:b/>
                <w:lang w:val="es-MX" w:bidi="ar-SA"/>
              </w:rPr>
              <w:t>Clasificación de la aplicación</w:t>
            </w:r>
          </w:p>
        </w:tc>
        <w:tc>
          <w:tcPr>
            <w:tcW w:w="3846" w:type="pct"/>
            <w:gridSpan w:val="3"/>
            <w:vAlign w:val="center"/>
          </w:tcPr>
          <w:p w:rsidR="00C215DF" w:rsidRPr="00FA0E60" w:rsidRDefault="00C215DF" w:rsidP="00897A7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CB1C76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B1C76" w:rsidRPr="002B1462" w:rsidRDefault="00C212FC" w:rsidP="007926FB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C212FC">
              <w:rPr>
                <w:rFonts w:asciiTheme="minorHAnsi" w:eastAsiaTheme="minorEastAsia" w:hAnsiTheme="minorHAnsi" w:cstheme="minorBidi"/>
                <w:b/>
                <w:lang w:val="es-MX" w:bidi="ar-SA"/>
              </w:rPr>
              <w:t xml:space="preserve">Estatus </w:t>
            </w:r>
            <w:r w:rsidR="002C2342">
              <w:rPr>
                <w:rFonts w:asciiTheme="minorHAnsi" w:eastAsiaTheme="minorEastAsia" w:hAnsiTheme="minorHAnsi" w:cstheme="minorBidi"/>
                <w:b/>
                <w:lang w:val="es-MX" w:bidi="ar-SA"/>
              </w:rPr>
              <w:t xml:space="preserve">de </w:t>
            </w:r>
            <w:r w:rsidR="007926FB">
              <w:rPr>
                <w:rFonts w:asciiTheme="minorHAnsi" w:eastAsiaTheme="minorEastAsia" w:hAnsiTheme="minorHAnsi" w:cstheme="minorBidi"/>
                <w:b/>
                <w:lang w:val="es-MX" w:bidi="ar-SA"/>
              </w:rPr>
              <w:t>DSI</w:t>
            </w:r>
          </w:p>
        </w:tc>
        <w:tc>
          <w:tcPr>
            <w:tcW w:w="3846" w:type="pct"/>
            <w:gridSpan w:val="3"/>
            <w:vAlign w:val="center"/>
          </w:tcPr>
          <w:p w:rsidR="00CB1C76" w:rsidRPr="00FA0E60" w:rsidRDefault="00CB1C76" w:rsidP="00897A7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</w:t>
            </w:r>
            <w:r w:rsidR="00F129C6"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Aprobado ( </w:t>
            </w:r>
            <w:r w:rsidR="00246ED9">
              <w:rPr>
                <w:rFonts w:asciiTheme="minorHAnsi" w:eastAsiaTheme="minorEastAsia" w:hAnsiTheme="minorHAnsi" w:cstheme="minorBidi"/>
                <w:b/>
                <w:sz w:val="20"/>
                <w:lang w:val="es-MX" w:bidi="ar-SA"/>
              </w:rPr>
              <w:t xml:space="preserve"> </w:t>
            </w:r>
            <w:r w:rsidR="00897A72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</w:t>
            </w:r>
            <w:r w:rsidR="00F129C6"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), Pendiente (   ), Rechazado (   ).</w:t>
            </w: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C212FC">
              <w:rPr>
                <w:rFonts w:asciiTheme="minorHAnsi" w:eastAsiaTheme="minorEastAsia" w:hAnsiTheme="minorHAnsi" w:cstheme="minorBidi"/>
                <w:b/>
                <w:lang w:val="es-MX" w:bidi="ar-SA"/>
              </w:rPr>
              <w:t>Prioridad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3E5820" w:rsidP="002C234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Alta ( </w:t>
            </w:r>
            <w:r w:rsidR="00246ED9">
              <w:rPr>
                <w:rFonts w:asciiTheme="minorHAnsi" w:eastAsiaTheme="minorEastAsia" w:hAnsiTheme="minorHAnsi" w:cstheme="minorBidi"/>
                <w:b/>
                <w:sz w:val="20"/>
                <w:lang w:val="es-MX"/>
              </w:rPr>
              <w:t xml:space="preserve"> </w:t>
            </w:r>
            <w:r w:rsidR="00F129C6"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), Urgente (   ), Baja (   ), </w:t>
            </w:r>
            <w:r w:rsidR="002C2342">
              <w:rPr>
                <w:rFonts w:asciiTheme="minorHAnsi" w:eastAsiaTheme="minorEastAsia" w:hAnsiTheme="minorHAnsi" w:cstheme="minorBidi"/>
                <w:sz w:val="20"/>
                <w:lang w:val="es-MX"/>
              </w:rPr>
              <w:t>Media</w:t>
            </w:r>
            <w:r w:rsidR="00F129C6"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(   ).</w:t>
            </w: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2C2342" w:rsidP="002C234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Área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/>
              </w:rPr>
            </w:pPr>
          </w:p>
        </w:tc>
      </w:tr>
      <w:tr w:rsidR="007378BD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7378BD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Tipo de prueba</w:t>
            </w:r>
          </w:p>
        </w:tc>
        <w:tc>
          <w:tcPr>
            <w:tcW w:w="3846" w:type="pct"/>
            <w:gridSpan w:val="3"/>
            <w:vAlign w:val="center"/>
          </w:tcPr>
          <w:p w:rsidR="00200F82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Documental </w:t>
            </w:r>
            <w:proofErr w:type="gramStart"/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(  )</w:t>
            </w:r>
            <w:proofErr w:type="gramEnd"/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, Integral (    ), Funcionales (</w:t>
            </w:r>
            <w:r w:rsidR="00246ED9">
              <w:rPr>
                <w:rFonts w:asciiTheme="minorHAnsi" w:eastAsiaTheme="minorEastAsia" w:hAnsiTheme="minorHAnsi" w:cstheme="minorBidi"/>
                <w:b/>
                <w:sz w:val="20"/>
                <w:lang w:val="es-MX" w:bidi="ar-SA"/>
              </w:rPr>
              <w:t xml:space="preserve"> 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), Unitarias (    ), Performance  (    )</w:t>
            </w:r>
            <w:r w:rsidR="00200F82"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, </w:t>
            </w:r>
          </w:p>
          <w:p w:rsidR="007378BD" w:rsidRPr="00FA0E60" w:rsidRDefault="00200F82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UAT (    ),</w:t>
            </w:r>
            <w:r w:rsidR="002C2342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END2END (    ), Sistema (    )</w:t>
            </w:r>
          </w:p>
        </w:tc>
      </w:tr>
      <w:tr w:rsidR="00F05A2F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F05A2F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C212FC">
              <w:rPr>
                <w:rFonts w:asciiTheme="minorHAnsi" w:eastAsiaTheme="minorEastAsia" w:hAnsiTheme="minorHAnsi" w:cstheme="minorBidi"/>
                <w:b/>
                <w:lang w:val="es-MX" w:bidi="ar-SA"/>
              </w:rPr>
              <w:t>Negocio</w:t>
            </w:r>
          </w:p>
        </w:tc>
        <w:tc>
          <w:tcPr>
            <w:tcW w:w="3846" w:type="pct"/>
            <w:gridSpan w:val="3"/>
            <w:vAlign w:val="center"/>
          </w:tcPr>
          <w:p w:rsidR="00F05A2F" w:rsidRPr="00FA0E60" w:rsidRDefault="00F129C6" w:rsidP="003E5820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proofErr w:type="spellStart"/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Totalplay</w:t>
            </w:r>
            <w:proofErr w:type="spellEnd"/>
            <w:r w:rsidR="003E582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</w:t>
            </w:r>
            <w:r w:rsidR="003E5820"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Residencial</w:t>
            </w:r>
            <w:r w:rsidR="003E582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y </w:t>
            </w:r>
            <w:r w:rsidR="003E5820"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Empresarial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(   ), </w:t>
            </w:r>
            <w:proofErr w:type="spellStart"/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Totalplay</w:t>
            </w:r>
            <w:proofErr w:type="spellEnd"/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Residencial (   ), </w:t>
            </w:r>
            <w:proofErr w:type="spellStart"/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>Totalplay</w:t>
            </w:r>
            <w:proofErr w:type="spellEnd"/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Empresarial (   )</w:t>
            </w:r>
          </w:p>
        </w:tc>
      </w:tr>
      <w:tr w:rsidR="00200F82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200F82" w:rsidRPr="00C212FC" w:rsidRDefault="00200F82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Sistema</w:t>
            </w:r>
          </w:p>
        </w:tc>
        <w:tc>
          <w:tcPr>
            <w:tcW w:w="3846" w:type="pct"/>
            <w:gridSpan w:val="3"/>
            <w:vAlign w:val="center"/>
          </w:tcPr>
          <w:p w:rsidR="00200F82" w:rsidRPr="00FA0E60" w:rsidRDefault="00200F82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Aplicación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200F82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200F82" w:rsidRDefault="00200F82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Módulo</w:t>
            </w:r>
          </w:p>
        </w:tc>
        <w:tc>
          <w:tcPr>
            <w:tcW w:w="3846" w:type="pct"/>
            <w:gridSpan w:val="3"/>
            <w:vAlign w:val="center"/>
          </w:tcPr>
          <w:p w:rsidR="00200F82" w:rsidRPr="00FA0E60" w:rsidRDefault="00200F82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200F82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200F82" w:rsidRDefault="00200F82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Submodulo</w:t>
            </w:r>
            <w:proofErr w:type="spellEnd"/>
          </w:p>
        </w:tc>
        <w:tc>
          <w:tcPr>
            <w:tcW w:w="3846" w:type="pct"/>
            <w:gridSpan w:val="3"/>
            <w:vAlign w:val="center"/>
          </w:tcPr>
          <w:p w:rsidR="00200F82" w:rsidRPr="00FA0E60" w:rsidRDefault="00200F82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Versión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Versionamien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 xml:space="preserve"> GIT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Rama de QA Sí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(    )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,  No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>(    ) Otros</w:t>
            </w:r>
          </w:p>
        </w:tc>
      </w:tr>
      <w:tr w:rsidR="00C212F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C212FC" w:rsidRDefault="00C212FC" w:rsidP="00CB1C7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Aplicaciones que participan en el flujo</w:t>
            </w:r>
          </w:p>
        </w:tc>
        <w:tc>
          <w:tcPr>
            <w:tcW w:w="3846" w:type="pct"/>
            <w:gridSpan w:val="3"/>
            <w:vAlign w:val="center"/>
          </w:tcPr>
          <w:p w:rsidR="00C212FC" w:rsidRPr="00FA0E60" w:rsidRDefault="00C212FC" w:rsidP="00F05A2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</w:p>
        </w:tc>
      </w:tr>
      <w:tr w:rsidR="003F1C3C" w:rsidRPr="002B1462" w:rsidTr="004F7689">
        <w:trPr>
          <w:trHeight w:val="185"/>
        </w:trPr>
        <w:tc>
          <w:tcPr>
            <w:tcW w:w="1154" w:type="pct"/>
            <w:shd w:val="clear" w:color="auto" w:fill="E7E6E6"/>
            <w:vAlign w:val="center"/>
          </w:tcPr>
          <w:p w:rsidR="003F1C3C" w:rsidRDefault="00C212FC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C212FC">
              <w:rPr>
                <w:rFonts w:asciiTheme="minorHAnsi" w:eastAsiaTheme="minorEastAsia" w:hAnsiTheme="minorHAnsi" w:cstheme="minorBidi"/>
                <w:b/>
                <w:lang w:val="es-MX" w:bidi="ar-SA"/>
              </w:rPr>
              <w:t>Sistemas afectados</w:t>
            </w:r>
          </w:p>
        </w:tc>
        <w:tc>
          <w:tcPr>
            <w:tcW w:w="3846" w:type="pct"/>
            <w:gridSpan w:val="3"/>
            <w:vAlign w:val="center"/>
          </w:tcPr>
          <w:p w:rsidR="003F1C3C" w:rsidRPr="00FA0E60" w:rsidRDefault="003F1C3C" w:rsidP="00C212F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 </w:t>
            </w:r>
          </w:p>
        </w:tc>
      </w:tr>
      <w:tr w:rsidR="00E80F08" w:rsidRPr="002B1462" w:rsidTr="008E57AA">
        <w:trPr>
          <w:trHeight w:val="397"/>
        </w:trPr>
        <w:tc>
          <w:tcPr>
            <w:tcW w:w="1154" w:type="pct"/>
            <w:shd w:val="clear" w:color="auto" w:fill="E7E6E6"/>
            <w:vAlign w:val="center"/>
          </w:tcPr>
          <w:p w:rsidR="00E80F08" w:rsidRDefault="00E80F08" w:rsidP="008E57A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E80F08">
              <w:rPr>
                <w:rFonts w:asciiTheme="minorHAnsi" w:eastAsiaTheme="minorEastAsia" w:hAnsiTheme="minorHAnsi" w:cstheme="minorBidi"/>
                <w:b/>
                <w:lang w:val="es-MX" w:bidi="ar-SA"/>
              </w:rPr>
              <w:t>Prioridad PMO</w:t>
            </w:r>
          </w:p>
        </w:tc>
        <w:tc>
          <w:tcPr>
            <w:tcW w:w="1282" w:type="pct"/>
            <w:vAlign w:val="center"/>
          </w:tcPr>
          <w:p w:rsidR="00E80F08" w:rsidRPr="00FA0E60" w:rsidRDefault="00E80F08" w:rsidP="008E57A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:rsidR="00E80F08" w:rsidRPr="00FA0E60" w:rsidRDefault="00E80F08" w:rsidP="008E57A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b/>
                <w:lang w:val="es-MX" w:bidi="ar-SA"/>
              </w:rPr>
              <w:t>Fecha Prioridad PMO</w:t>
            </w:r>
          </w:p>
        </w:tc>
        <w:tc>
          <w:tcPr>
            <w:tcW w:w="1282" w:type="pct"/>
            <w:vAlign w:val="center"/>
          </w:tcPr>
          <w:p w:rsidR="00E80F08" w:rsidRPr="00FA0E60" w:rsidRDefault="00E80F08" w:rsidP="008E57A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F1C3C" w:rsidRPr="002B1462" w:rsidTr="003F1C3C">
        <w:trPr>
          <w:trHeight w:val="397"/>
        </w:trPr>
        <w:tc>
          <w:tcPr>
            <w:tcW w:w="1154" w:type="pct"/>
            <w:shd w:val="clear" w:color="auto" w:fill="E7E6E6"/>
            <w:vAlign w:val="center"/>
          </w:tcPr>
          <w:p w:rsidR="003F1C3C" w:rsidRDefault="003F1C3C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Fecha de Inicio de Ejecución de Pruebas</w:t>
            </w:r>
          </w:p>
        </w:tc>
        <w:tc>
          <w:tcPr>
            <w:tcW w:w="1282" w:type="pct"/>
            <w:vAlign w:val="center"/>
          </w:tcPr>
          <w:p w:rsidR="003F1C3C" w:rsidRPr="00FA0E60" w:rsidRDefault="003F1C3C" w:rsidP="001C720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:rsidR="003F1C3C" w:rsidRPr="00FA0E60" w:rsidRDefault="003F1C3C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b/>
                <w:lang w:val="es-MX" w:bidi="ar-SA"/>
              </w:rPr>
              <w:t>Fecha Fin de Ejecución de Pruebas</w:t>
            </w:r>
          </w:p>
        </w:tc>
        <w:tc>
          <w:tcPr>
            <w:tcW w:w="1282" w:type="pct"/>
            <w:vAlign w:val="center"/>
          </w:tcPr>
          <w:p w:rsidR="003F1C3C" w:rsidRPr="00FA0E60" w:rsidRDefault="003F1C3C" w:rsidP="003F1C3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215DF" w:rsidRPr="002B1462" w:rsidTr="003F1C3C">
        <w:trPr>
          <w:trHeight w:val="397"/>
        </w:trPr>
        <w:tc>
          <w:tcPr>
            <w:tcW w:w="1154" w:type="pct"/>
            <w:shd w:val="clear" w:color="auto" w:fill="E7E6E6"/>
            <w:vAlign w:val="center"/>
          </w:tcPr>
          <w:p w:rsidR="00C215DF" w:rsidRDefault="00C215DF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Automatización</w:t>
            </w:r>
          </w:p>
        </w:tc>
        <w:tc>
          <w:tcPr>
            <w:tcW w:w="1282" w:type="pct"/>
            <w:vAlign w:val="center"/>
          </w:tcPr>
          <w:p w:rsidR="00C215DF" w:rsidRPr="00FA0E60" w:rsidRDefault="002C2342" w:rsidP="001C720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Sí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(  </w:t>
            </w:r>
            <w:r w:rsidR="00686A3B">
              <w:rPr>
                <w:rFonts w:asciiTheme="minorHAnsi" w:eastAsiaTheme="minorEastAsia" w:hAnsiTheme="minorHAnsi" w:cstheme="minorBidi"/>
                <w:sz w:val="20"/>
                <w:lang w:val="es-MX"/>
              </w:rPr>
              <w:t>x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 )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 w:bidi="ar-SA"/>
              </w:rPr>
              <w:t xml:space="preserve">,  No </w:t>
            </w:r>
            <w:r w:rsidR="00395D7C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( </w:t>
            </w:r>
            <w:r w:rsidRPr="00FA0E60">
              <w:rPr>
                <w:rFonts w:asciiTheme="minorHAnsi" w:eastAsiaTheme="minorEastAsia" w:hAnsiTheme="minorHAnsi" w:cstheme="minorBidi"/>
                <w:sz w:val="20"/>
                <w:lang w:val="es-MX"/>
              </w:rPr>
              <w:t xml:space="preserve"> )</w:t>
            </w: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:rsidR="00C215DF" w:rsidRPr="00FA0E60" w:rsidRDefault="00C215DF" w:rsidP="003F1C3C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 w:rsidRPr="00FA0E60">
              <w:rPr>
                <w:rFonts w:asciiTheme="minorHAnsi" w:eastAsiaTheme="minorEastAsia" w:hAnsiTheme="minorHAnsi" w:cstheme="minorBidi"/>
                <w:b/>
                <w:lang w:val="es-MX" w:bidi="ar-SA"/>
              </w:rPr>
              <w:t>% de Automatización</w:t>
            </w:r>
          </w:p>
        </w:tc>
        <w:tc>
          <w:tcPr>
            <w:tcW w:w="1282" w:type="pct"/>
            <w:vAlign w:val="center"/>
          </w:tcPr>
          <w:p w:rsidR="00C215DF" w:rsidRPr="00FA0E60" w:rsidRDefault="00686A3B" w:rsidP="003F1C3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%</w:t>
            </w:r>
          </w:p>
        </w:tc>
      </w:tr>
    </w:tbl>
    <w:p w:rsidR="001611BD" w:rsidRDefault="001611BD" w:rsidP="001611BD">
      <w:pPr>
        <w:spacing w:after="0" w:line="240" w:lineRule="auto"/>
        <w:rPr>
          <w:sz w:val="8"/>
          <w:szCs w:val="8"/>
        </w:rPr>
      </w:pPr>
    </w:p>
    <w:p w:rsidR="0037267B" w:rsidRDefault="0037267B" w:rsidP="001611BD">
      <w:pPr>
        <w:spacing w:after="0" w:line="240" w:lineRule="auto"/>
        <w:rPr>
          <w:sz w:val="8"/>
          <w:szCs w:val="8"/>
        </w:rPr>
      </w:pPr>
    </w:p>
    <w:p w:rsidR="0037267B" w:rsidRDefault="0037267B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7267B" w:rsidRPr="001611BD" w:rsidRDefault="0037267B" w:rsidP="001611BD">
      <w:pPr>
        <w:spacing w:after="0" w:line="240" w:lineRule="auto"/>
        <w:rPr>
          <w:sz w:val="8"/>
          <w:szCs w:val="8"/>
        </w:rPr>
      </w:pP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9986"/>
      </w:tblGrid>
      <w:tr w:rsidR="003A4FA5" w:rsidRPr="002B1462" w:rsidTr="00C215DF">
        <w:trPr>
          <w:trHeight w:val="397"/>
        </w:trPr>
        <w:tc>
          <w:tcPr>
            <w:tcW w:w="597" w:type="pct"/>
            <w:shd w:val="clear" w:color="auto" w:fill="E7E6E6"/>
            <w:vAlign w:val="center"/>
          </w:tcPr>
          <w:p w:rsidR="003A4FA5" w:rsidRPr="002B1462" w:rsidRDefault="00694FF1" w:rsidP="00CF0B5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Alcance</w:t>
            </w:r>
          </w:p>
        </w:tc>
        <w:tc>
          <w:tcPr>
            <w:tcW w:w="4403" w:type="pct"/>
            <w:vAlign w:val="center"/>
          </w:tcPr>
          <w:p w:rsidR="003A4FA5" w:rsidRPr="00FA0E60" w:rsidRDefault="003A4FA5" w:rsidP="002C2342">
            <w:pPr>
              <w:spacing w:after="0" w:line="240" w:lineRule="auto"/>
              <w:rPr>
                <w:rFonts w:eastAsia="Times New Roman"/>
                <w:color w:val="4472C4" w:themeColor="accent1"/>
                <w:sz w:val="20"/>
                <w:szCs w:val="20"/>
                <w:lang w:val="es-MX" w:eastAsia="es-ES_tradnl" w:bidi="ar-SA"/>
              </w:rPr>
            </w:pPr>
          </w:p>
        </w:tc>
      </w:tr>
      <w:tr w:rsidR="00862508" w:rsidRPr="002B1462" w:rsidTr="00C215DF">
        <w:trPr>
          <w:trHeight w:val="397"/>
        </w:trPr>
        <w:tc>
          <w:tcPr>
            <w:tcW w:w="597" w:type="pct"/>
            <w:shd w:val="clear" w:color="auto" w:fill="E7E6E6"/>
            <w:vAlign w:val="center"/>
          </w:tcPr>
          <w:p w:rsidR="00862508" w:rsidRDefault="00413F52" w:rsidP="0086250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Criterios de Aceptación</w:t>
            </w:r>
          </w:p>
        </w:tc>
        <w:tc>
          <w:tcPr>
            <w:tcW w:w="4403" w:type="pct"/>
            <w:vAlign w:val="center"/>
          </w:tcPr>
          <w:tbl>
            <w:tblPr>
              <w:tblW w:w="9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0"/>
              <w:gridCol w:w="600"/>
              <w:gridCol w:w="600"/>
            </w:tblGrid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  <w:t>Sí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MX" w:eastAsia="es-MX" w:bidi="ar-SA"/>
                    </w:rPr>
                    <w:t>No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 xml:space="preserve">El requerimiento está activo 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Identificar las reglas de negocio.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Se debe cumplir el alcance del cambio.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Las funcionalidades descritas en el Requerimiento/OT deben estar correctas.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Funcionamiento correcto en la integración con otras aplicaciones para completar el flujo de negocio.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Cumplir con la documentación correcta y completa de Plan de Despliegue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Cumplir con la documentación correcta y completa de Evidencia de Pruebas Unitarias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Cumplir con la documentación correcta y completa de Documentación del cambio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Documento Control M (en caso de aplicar)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 xml:space="preserve">Correo con el </w:t>
                  </w:r>
                  <w:proofErr w:type="spellStart"/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VoBo</w:t>
                  </w:r>
                  <w:proofErr w:type="spellEnd"/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 xml:space="preserve"> de Base de Datos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C215DF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Documento de arquitectura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  <w:hideMark/>
                </w:tcPr>
                <w:p w:rsidR="00C215DF" w:rsidRPr="008C550A" w:rsidRDefault="00C215DF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  <w:r w:rsidRPr="008C550A"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  <w:t> </w:t>
                  </w:r>
                </w:p>
              </w:tc>
            </w:tr>
            <w:tr w:rsidR="002E7DCE" w:rsidRPr="008C550A" w:rsidTr="008E57AA">
              <w:trPr>
                <w:trHeight w:val="300"/>
              </w:trPr>
              <w:tc>
                <w:tcPr>
                  <w:tcW w:w="8560" w:type="dxa"/>
                  <w:shd w:val="clear" w:color="auto" w:fill="auto"/>
                  <w:noWrap/>
                  <w:vAlign w:val="bottom"/>
                </w:tcPr>
                <w:p w:rsidR="002E7DCE" w:rsidRPr="008C550A" w:rsidRDefault="002E7DCE" w:rsidP="00C215D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 xml:space="preserve">Correo con el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VoBo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 xml:space="preserve"> del administrador de Cont</w:t>
                  </w:r>
                  <w:r w:rsidR="00080619"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r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18"/>
                      <w:lang w:val="es-MX" w:eastAsia="es-MX" w:bidi="ar-SA"/>
                    </w:rPr>
                    <w:t>ol M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2E7DCE" w:rsidRPr="008C550A" w:rsidRDefault="002E7DCE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2E7DCE" w:rsidRPr="008C550A" w:rsidRDefault="002E7DCE" w:rsidP="00C215DF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sz w:val="18"/>
                      <w:szCs w:val="18"/>
                      <w:lang w:val="es-MX" w:eastAsia="es-MX" w:bidi="ar-SA"/>
                    </w:rPr>
                  </w:pPr>
                </w:p>
              </w:tc>
            </w:tr>
          </w:tbl>
          <w:p w:rsidR="00A14F69" w:rsidRDefault="00A14F69" w:rsidP="00C215DF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</w:p>
          <w:p w:rsidR="002E7DCE" w:rsidRPr="0097508C" w:rsidRDefault="002E7DCE" w:rsidP="00C215DF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En la tabla anterior favor de indicar cuales son los puntos que cumple la OT</w:t>
            </w:r>
          </w:p>
        </w:tc>
      </w:tr>
      <w:tr w:rsidR="00E566E7" w:rsidRPr="002B1462" w:rsidTr="00C215DF">
        <w:trPr>
          <w:trHeight w:val="397"/>
        </w:trPr>
        <w:tc>
          <w:tcPr>
            <w:tcW w:w="597" w:type="pct"/>
            <w:shd w:val="clear" w:color="auto" w:fill="E7E6E6"/>
            <w:vAlign w:val="center"/>
          </w:tcPr>
          <w:p w:rsidR="00E566E7" w:rsidRDefault="00E566E7" w:rsidP="0086250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val="es-MX" w:bidi="ar-SA"/>
              </w:rPr>
            </w:pPr>
            <w:r>
              <w:rPr>
                <w:rFonts w:asciiTheme="minorHAnsi" w:eastAsiaTheme="minorEastAsia" w:hAnsiTheme="minorHAnsi" w:cstheme="minorBidi"/>
                <w:b/>
                <w:lang w:val="es-MX" w:bidi="ar-SA"/>
              </w:rPr>
              <w:t>Ambiente de prueba</w:t>
            </w:r>
          </w:p>
        </w:tc>
        <w:tc>
          <w:tcPr>
            <w:tcW w:w="4403" w:type="pct"/>
            <w:vAlign w:val="center"/>
          </w:tcPr>
          <w:p w:rsidR="00E566E7" w:rsidRDefault="00E566E7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Navegador </w:t>
            </w:r>
          </w:p>
          <w:p w:rsidR="00E566E7" w:rsidRDefault="00E566E7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Chrome </w:t>
            </w:r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(</w:t>
            </w:r>
            <w:r w:rsidR="00A91A27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</w:t>
            </w:r>
            <w:r w:rsidR="00686A3B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x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), Versión (</w:t>
            </w:r>
            <w:r w:rsidR="00686A3B" w:rsidRPr="00686A3B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96.0.4664.45</w:t>
            </w: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)</w:t>
            </w:r>
          </w:p>
          <w:p w:rsidR="00E566E7" w:rsidRDefault="00E566E7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Firefox  (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 </w:t>
            </w:r>
            <w:r w:rsidR="00246ED9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), Versión (    )</w:t>
            </w:r>
          </w:p>
          <w:p w:rsidR="00E566E7" w:rsidRDefault="00E566E7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Internet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explorer</w:t>
            </w:r>
            <w:proofErr w:type="spell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 (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</w:t>
            </w:r>
            <w:r w:rsidR="00246ED9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), Versión (    )</w:t>
            </w:r>
          </w:p>
          <w:p w:rsidR="00EF0A69" w:rsidRDefault="00EF0A69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Cliente </w:t>
            </w:r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web  (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</w:t>
            </w:r>
            <w:r w:rsidR="00246ED9"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), Versión (    )</w:t>
            </w:r>
          </w:p>
          <w:p w:rsidR="00246ED9" w:rsidRDefault="00246ED9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Android </w:t>
            </w:r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(  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), Versión (    )</w:t>
            </w:r>
          </w:p>
          <w:p w:rsidR="00246ED9" w:rsidRDefault="00246ED9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IOS </w:t>
            </w:r>
            <w:proofErr w:type="gramStart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(  </w:t>
            </w:r>
            <w:proofErr w:type="gramEnd"/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 xml:space="preserve">  ), Versión (    )</w:t>
            </w:r>
          </w:p>
          <w:p w:rsidR="00E566E7" w:rsidRPr="00FA314C" w:rsidRDefault="00246ED9" w:rsidP="00E566E7">
            <w:pPr>
              <w:pStyle w:val="Textoindependiente"/>
              <w:tabs>
                <w:tab w:val="left" w:pos="2802"/>
              </w:tabs>
              <w:ind w:right="49"/>
              <w:jc w:val="left"/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</w:pPr>
            <w:r>
              <w:rPr>
                <w:rFonts w:asciiTheme="minorHAnsi" w:eastAsiaTheme="minorEastAsia" w:hAnsiTheme="minorHAnsi" w:cstheme="minorBidi"/>
                <w:i/>
                <w:color w:val="4472C4" w:themeColor="accent1"/>
                <w:sz w:val="20"/>
                <w:szCs w:val="22"/>
                <w:lang w:val="es-MX" w:eastAsia="es-ES"/>
              </w:rPr>
              <w:t>Windows (    ), Versión (    )</w:t>
            </w:r>
          </w:p>
        </w:tc>
      </w:tr>
    </w:tbl>
    <w:p w:rsidR="00E4016A" w:rsidRPr="00E4016A" w:rsidRDefault="00E4016A" w:rsidP="00E4016A">
      <w:pPr>
        <w:spacing w:after="0" w:line="240" w:lineRule="auto"/>
        <w:rPr>
          <w:sz w:val="8"/>
          <w:szCs w:val="8"/>
        </w:rPr>
      </w:pPr>
    </w:p>
    <w:p w:rsidR="001E7EA1" w:rsidRPr="009A5BC6" w:rsidRDefault="001E7EA1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1C720F" w:rsidRDefault="001C720F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95D7C" w:rsidRDefault="00395D7C" w:rsidP="00C9622D">
      <w:pPr>
        <w:pStyle w:val="Prrafodelista"/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2104FC" w:rsidRDefault="002104FC" w:rsidP="00200713">
      <w:pPr>
        <w:spacing w:after="0" w:line="240" w:lineRule="auto"/>
        <w:rPr>
          <w:rFonts w:eastAsiaTheme="minorEastAsia" w:cstheme="minorBidi"/>
          <w:b/>
          <w:color w:val="7030A0"/>
          <w:sz w:val="20"/>
          <w:szCs w:val="20"/>
          <w:lang w:val="es-MX" w:bidi="ar-SA"/>
        </w:rPr>
      </w:pPr>
    </w:p>
    <w:p w:rsidR="003603A2" w:rsidRDefault="003603A2">
      <w:pPr>
        <w:rPr>
          <w:lang w:val="es-MX"/>
        </w:rPr>
      </w:pPr>
    </w:p>
    <w:p w:rsidR="00686A3B" w:rsidRDefault="00686A3B"/>
    <w:sectPr w:rsidR="00686A3B" w:rsidSect="001C6896">
      <w:headerReference w:type="default" r:id="rId8"/>
      <w:footerReference w:type="default" r:id="rId9"/>
      <w:footerReference w:type="firs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DC" w:rsidRDefault="00AB6CDC" w:rsidP="00215DA1">
      <w:pPr>
        <w:spacing w:after="0" w:line="240" w:lineRule="auto"/>
      </w:pPr>
      <w:r>
        <w:separator/>
      </w:r>
    </w:p>
  </w:endnote>
  <w:endnote w:type="continuationSeparator" w:id="0">
    <w:p w:rsidR="00AB6CDC" w:rsidRDefault="00AB6CDC" w:rsidP="0021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23" w:rsidRPr="00A15FBA" w:rsidRDefault="000E6E5B" w:rsidP="00A15FBA">
    <w:pPr>
      <w:spacing w:after="0" w:line="259" w:lineRule="auto"/>
      <w:rPr>
        <w:rFonts w:asciiTheme="minorHAnsi" w:eastAsiaTheme="minorHAnsi" w:hAnsiTheme="minorHAnsi" w:cstheme="minorBidi"/>
        <w:sz w:val="16"/>
        <w:szCs w:val="16"/>
        <w:lang w:val="es-MX" w:eastAsia="en-US" w:bidi="ar-SA"/>
      </w:rPr>
    </w:pPr>
    <w:r>
      <w:rPr>
        <w:rFonts w:asciiTheme="minorHAnsi" w:eastAsiaTheme="minorHAnsi" w:hAnsiTheme="minorHAnsi" w:cstheme="minorBidi"/>
        <w:noProof/>
        <w:sz w:val="16"/>
        <w:szCs w:val="16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margin">
                <wp:posOffset>-161925</wp:posOffset>
              </wp:positionH>
              <wp:positionV relativeFrom="paragraph">
                <wp:posOffset>93345</wp:posOffset>
              </wp:positionV>
              <wp:extent cx="6724015" cy="15240"/>
              <wp:effectExtent l="0" t="0" r="19685" b="22860"/>
              <wp:wrapNone/>
              <wp:docPr id="1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24015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94506A" id="2 Conector recto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2.75pt,7.35pt" to="516.7pt,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n7il2wEAAJsDAAAOAAAAZHJzL2Uyb0RvYy54bWysU02P0zAQvSPxHyzfadKSllXUdIVaLZcV VFrgPnXsxMJfGpum/feM3W6XhRuiB9fz4Tczb17W9ydr2FFi1N51fD6rOZNO+F67oePfvj68u+Ms JnA9GO9kx88y8vvN2zfrKbRy4UdveomMQFxsp9DxMaXQVlUUo7QQZz5IR0Hl0UIiE4eqR5gI3Zpq UderavLYB/RCxkje3SXINwVfKSnSF6WiTMx0nHpL5cRyHvJZbdbQDghh1OLaBvxDFxa0o6I3qB0k YD9R/wVltUAfvUoz4W3lldJClhlomnn9xzRPIwRZZiFyYrjRFP8frPh83CPTPe2u4cyBpR0t2JZ2 JZJHhvkvkzSF2FLu1u0xjylO7ik8evEjUqx6FcxGDJe0k0LLlNHhO+EXfmhidir0n2/0y1Nigpyr D4umni85ExSbL8nIlStoM0yuGjCmT9Jbli8dN9pldqCF42NMl9TnlOx2/kEbQ35ojWMTFXi/JA0I IJ0pA4muNtDk0Q2cgRlIwCJhQYze6D6/zo8jDoetQXYEElHTLJvVx2tjr9Jy6R3E8ZJXQhd5WZ1I 40bbjt/V+Xd9bVxGl0Wl1wFeyMu3g+/Pe3xmmBRQ2LiqNUvsd7vs4eWb2vwCAAD//wMAUEsDBBQA BgAIAAAAIQAYJLSK4QAAAAoBAAAPAAAAZHJzL2Rvd25yZXYueG1sTI/LTsMwEEX3SPyDNUhsUOuk D1qFOBUqKmLBoi1l78TTJOBHZLut+XumK9jN6B7dOVOuktHsjD70zgrIxxkwtI1TvW0FHD42oyWw EKVVUjuLAn4wwKq6vSllodzF7vC8jy2jEhsKKaCLcSg4D02HRoaxG9BSdnTeyEirb7ny8kLlRvNJ lj1yI3tLFzo54LrD5nt/MgK2+cN6+XL48m/bY9y81kmn992nEPd36fkJWMQU/2C46pM6VORUu5NV gWkBo8l8TigFswWwK5BNpzNgNU2LHHhV8v8vVL8AAAD//wMAUEsBAi0AFAAGAAgAAAAhALaDOJL+ AAAA4QEAABMAAAAAAAAAAAAAAAAAAAAAAFtDb250ZW50X1R5cGVzXS54bWxQSwECLQAUAAYACAAA ACEAOP0h/9YAAACUAQAACwAAAAAAAAAAAAAAAAAvAQAAX3JlbHMvLnJlbHNQSwECLQAUAAYACAAA ACEAcp+4pdsBAACbAwAADgAAAAAAAAAAAAAAAAAuAgAAZHJzL2Uyb0RvYy54bWxQSwECLQAUAAYA CAAAACEAGCS0iuEAAAAKAQAADwAAAAAAAAAAAAAAAAA1BAAAZHJzL2Rvd25yZXYueG1sUEsFBgAA AAAEAAQA8wAAAEMFAAAAAA== " strokecolor="#44546a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Tablaconcuadrcula5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374"/>
      <w:gridCol w:w="2829"/>
    </w:tblGrid>
    <w:tr w:rsidR="00D55423" w:rsidRPr="00A15FBA" w:rsidTr="007052C6">
      <w:trPr>
        <w:trHeight w:val="593"/>
        <w:jc w:val="center"/>
      </w:trPr>
      <w:tc>
        <w:tcPr>
          <w:tcW w:w="3402" w:type="dxa"/>
          <w:vAlign w:val="center"/>
        </w:tcPr>
        <w:p w:rsidR="00D55423" w:rsidRPr="007052C6" w:rsidRDefault="00D55423" w:rsidP="00D1737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  <w:noProof/>
              <w:sz w:val="18"/>
              <w:szCs w:val="18"/>
              <w:lang w:val="es-MX" w:eastAsia="es-MX"/>
            </w:rPr>
          </w:pPr>
          <w:r w:rsidRPr="007052C6">
            <w:rPr>
              <w:rFonts w:asciiTheme="minorHAnsi" w:eastAsiaTheme="minorHAnsi" w:hAnsiTheme="minorHAnsi" w:cstheme="minorBidi"/>
              <w:b/>
              <w:sz w:val="18"/>
              <w:szCs w:val="18"/>
            </w:rPr>
            <w:t>CONFIDENCIAL</w:t>
          </w:r>
        </w:p>
      </w:tc>
      <w:tc>
        <w:tcPr>
          <w:tcW w:w="4374" w:type="dxa"/>
          <w:vAlign w:val="center"/>
        </w:tcPr>
        <w:p w:rsidR="00D55423" w:rsidRPr="007052C6" w:rsidRDefault="00D55423" w:rsidP="007052C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  <w:noProof/>
              <w:sz w:val="18"/>
              <w:szCs w:val="18"/>
              <w:lang w:val="es-MX" w:eastAsia="es-MX"/>
            </w:rPr>
          </w:pPr>
        </w:p>
      </w:tc>
      <w:tc>
        <w:tcPr>
          <w:tcW w:w="2829" w:type="dxa"/>
          <w:vAlign w:val="center"/>
        </w:tcPr>
        <w:p w:rsidR="00D55423" w:rsidRPr="007052C6" w:rsidRDefault="00D55423" w:rsidP="007052C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inorHAnsi" w:eastAsiaTheme="minorHAnsi" w:hAnsiTheme="minorHAnsi" w:cstheme="minorBidi"/>
              <w:sz w:val="18"/>
              <w:szCs w:val="18"/>
            </w:rPr>
          </w:pPr>
          <w:r w:rsidRPr="007052C6">
            <w:rPr>
              <w:rFonts w:asciiTheme="minorHAnsi" w:eastAsiaTheme="minorHAnsi" w:hAnsiTheme="minorHAnsi" w:cstheme="minorBidi"/>
              <w:sz w:val="18"/>
              <w:szCs w:val="18"/>
            </w:rPr>
            <w:t xml:space="preserve">Página </w: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begin"/>
          </w:r>
          <w:r w:rsidRPr="007052C6">
            <w:rPr>
              <w:rFonts w:asciiTheme="minorHAnsi" w:eastAsiaTheme="minorHAnsi" w:hAnsiTheme="minorHAnsi" w:cstheme="minorBidi"/>
              <w:sz w:val="18"/>
              <w:szCs w:val="18"/>
            </w:rPr>
            <w:instrText xml:space="preserve"> PAGE </w:instrTex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separate"/>
          </w:r>
          <w:r w:rsidR="000C654E">
            <w:rPr>
              <w:rFonts w:asciiTheme="minorHAnsi" w:eastAsiaTheme="minorHAnsi" w:hAnsiTheme="minorHAnsi" w:cstheme="minorBidi"/>
              <w:noProof/>
              <w:sz w:val="18"/>
              <w:szCs w:val="18"/>
            </w:rPr>
            <w:t>1</w: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end"/>
          </w:r>
          <w:r w:rsidRPr="007052C6">
            <w:rPr>
              <w:rFonts w:asciiTheme="minorHAnsi" w:eastAsiaTheme="minorHAnsi" w:hAnsiTheme="minorHAnsi" w:cstheme="minorBidi"/>
              <w:sz w:val="18"/>
              <w:szCs w:val="18"/>
            </w:rPr>
            <w:t xml:space="preserve"> de </w: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begin"/>
          </w:r>
          <w:r w:rsidRPr="007052C6">
            <w:rPr>
              <w:rFonts w:asciiTheme="minorHAnsi" w:eastAsiaTheme="minorHAnsi" w:hAnsiTheme="minorHAnsi" w:cstheme="minorBidi"/>
              <w:sz w:val="18"/>
              <w:szCs w:val="18"/>
            </w:rPr>
            <w:instrText xml:space="preserve"> NUMPAGES </w:instrTex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separate"/>
          </w:r>
          <w:r w:rsidR="000C654E">
            <w:rPr>
              <w:rFonts w:asciiTheme="minorHAnsi" w:eastAsiaTheme="minorHAnsi" w:hAnsiTheme="minorHAnsi" w:cstheme="minorBidi"/>
              <w:noProof/>
              <w:sz w:val="18"/>
              <w:szCs w:val="18"/>
            </w:rPr>
            <w:t>3</w:t>
          </w:r>
          <w:r w:rsidR="008F7BD8" w:rsidRPr="007052C6">
            <w:rPr>
              <w:rFonts w:asciiTheme="minorHAnsi" w:eastAsiaTheme="minorHAnsi" w:hAnsiTheme="minorHAnsi" w:cstheme="minorBidi"/>
              <w:sz w:val="18"/>
              <w:szCs w:val="18"/>
            </w:rPr>
            <w:fldChar w:fldCharType="end"/>
          </w:r>
        </w:p>
      </w:tc>
    </w:tr>
  </w:tbl>
  <w:p w:rsidR="00D55423" w:rsidRPr="00A15FBA" w:rsidRDefault="00D55423" w:rsidP="00A15FBA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  <w:lang w:val="es-MX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23" w:rsidRPr="004B1E43" w:rsidRDefault="00D55423" w:rsidP="00CF0B57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DC" w:rsidRDefault="00AB6CDC" w:rsidP="00215DA1">
      <w:pPr>
        <w:spacing w:after="0" w:line="240" w:lineRule="auto"/>
      </w:pPr>
      <w:r>
        <w:separator/>
      </w:r>
    </w:p>
  </w:footnote>
  <w:footnote w:type="continuationSeparator" w:id="0">
    <w:p w:rsidR="00AB6CDC" w:rsidRDefault="00AB6CDC" w:rsidP="0021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23" w:rsidRDefault="00D55423" w:rsidP="00A15FBA">
    <w:pPr>
      <w:tabs>
        <w:tab w:val="center" w:pos="4419"/>
        <w:tab w:val="right" w:pos="8838"/>
      </w:tabs>
      <w:spacing w:after="0" w:line="240" w:lineRule="auto"/>
      <w:ind w:left="1416"/>
      <w:jc w:val="right"/>
      <w:rPr>
        <w:rFonts w:asciiTheme="minorHAnsi" w:eastAsiaTheme="minorHAnsi" w:hAnsiTheme="minorHAnsi" w:cstheme="minorBidi"/>
        <w:lang w:val="es-MX" w:eastAsia="en-US" w:bidi="ar-SA"/>
      </w:rPr>
    </w:pPr>
    <w:r w:rsidRPr="00C11DCF">
      <w:rPr>
        <w:rFonts w:eastAsiaTheme="minorHAnsi" w:cstheme="minorBidi"/>
        <w:noProof/>
        <w:lang w:val="es-MX" w:eastAsia="es-MX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457835</wp:posOffset>
          </wp:positionV>
          <wp:extent cx="7804150" cy="1439545"/>
          <wp:effectExtent l="0" t="0" r="6350" b="8255"/>
          <wp:wrapNone/>
          <wp:docPr id="2" name="Picture 2" descr="C:\Users\erodas\Desktop\Cabezal_vio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erodas\Desktop\Cabezal_vio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4395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tbl>
    <w:tblPr>
      <w:tblStyle w:val="Tablaconcuadrcula4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5095"/>
      <w:gridCol w:w="1567"/>
    </w:tblGrid>
    <w:tr w:rsidR="00D55423" w:rsidRPr="00A15FBA" w:rsidTr="001C6896">
      <w:trPr>
        <w:jc w:val="center"/>
      </w:trPr>
      <w:tc>
        <w:tcPr>
          <w:tcW w:w="10632" w:type="dxa"/>
          <w:gridSpan w:val="3"/>
        </w:tcPr>
        <w:p w:rsidR="00D55423" w:rsidRPr="00A15FBA" w:rsidRDefault="002C2342" w:rsidP="00C9622D">
          <w:pPr>
            <w:spacing w:after="0" w:line="23" w:lineRule="atLeast"/>
            <w:jc w:val="center"/>
            <w:rPr>
              <w:rFonts w:asciiTheme="minorHAnsi" w:eastAsiaTheme="minorHAnsi" w:hAnsiTheme="minorHAnsi" w:cstheme="minorBidi"/>
              <w:b/>
            </w:rPr>
          </w:pPr>
          <w:r w:rsidRPr="00CC2376">
            <w:rPr>
              <w:rFonts w:asciiTheme="minorHAnsi" w:eastAsiaTheme="minorHAnsi" w:hAnsiTheme="minorHAnsi" w:cstheme="minorBidi"/>
              <w:b/>
              <w:sz w:val="24"/>
            </w:rPr>
            <w:t>ASEGURAMIENTO DE CALIDAD</w:t>
          </w:r>
        </w:p>
      </w:tc>
    </w:tr>
    <w:tr w:rsidR="00D55423" w:rsidRPr="00A15FBA" w:rsidTr="006333A7">
      <w:trPr>
        <w:jc w:val="center"/>
      </w:trPr>
      <w:tc>
        <w:tcPr>
          <w:tcW w:w="3970" w:type="dxa"/>
        </w:tcPr>
        <w:p w:rsidR="00D55423" w:rsidRPr="00A15FBA" w:rsidRDefault="00CC2376" w:rsidP="00A15FB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Theme="minorHAnsi" w:eastAsiaTheme="minorHAnsi" w:hAnsiTheme="minorHAnsi" w:cstheme="minorBidi"/>
              <w:sz w:val="18"/>
            </w:rPr>
          </w:pPr>
          <w:r>
            <w:rPr>
              <w:rFonts w:asciiTheme="minorHAnsi" w:eastAsiaTheme="minorHAnsi" w:hAnsiTheme="minorHAnsi" w:cstheme="minorBidi"/>
              <w:sz w:val="20"/>
            </w:rPr>
            <w:t xml:space="preserve">          </w:t>
          </w:r>
          <w:r w:rsidR="00AE0F7A">
            <w:rPr>
              <w:rFonts w:asciiTheme="minorHAnsi" w:eastAsiaTheme="minorHAnsi" w:hAnsiTheme="minorHAnsi" w:cstheme="minorBidi"/>
              <w:sz w:val="20"/>
            </w:rPr>
            <w:t xml:space="preserve"> </w:t>
          </w:r>
          <w:r w:rsidR="00D55423" w:rsidRPr="00CC2376">
            <w:rPr>
              <w:rFonts w:asciiTheme="minorHAnsi" w:eastAsiaTheme="minorHAnsi" w:hAnsiTheme="minorHAnsi" w:cstheme="minorBidi"/>
              <w:sz w:val="20"/>
            </w:rPr>
            <w:t xml:space="preserve">Documento de </w:t>
          </w:r>
          <w:proofErr w:type="spellStart"/>
          <w:r w:rsidR="00D55423" w:rsidRPr="00CC2376">
            <w:rPr>
              <w:rFonts w:asciiTheme="minorHAnsi" w:eastAsiaTheme="minorHAnsi" w:hAnsiTheme="minorHAnsi" w:cstheme="minorBidi"/>
              <w:sz w:val="20"/>
            </w:rPr>
            <w:t>Totalplay</w:t>
          </w:r>
          <w:proofErr w:type="spellEnd"/>
        </w:p>
      </w:tc>
      <w:tc>
        <w:tcPr>
          <w:tcW w:w="5095" w:type="dxa"/>
        </w:tcPr>
        <w:p w:rsidR="00D55423" w:rsidRPr="00A15FBA" w:rsidRDefault="00D55423" w:rsidP="00A15FB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Theme="minorHAnsi" w:eastAsiaTheme="minorHAnsi" w:hAnsiTheme="minorHAnsi" w:cstheme="minorBidi"/>
              <w:sz w:val="18"/>
            </w:rPr>
          </w:pPr>
        </w:p>
      </w:tc>
      <w:tc>
        <w:tcPr>
          <w:tcW w:w="1567" w:type="dxa"/>
        </w:tcPr>
        <w:p w:rsidR="00D55423" w:rsidRPr="00A15FBA" w:rsidRDefault="00D55423" w:rsidP="00AD2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Theme="minorHAnsi" w:eastAsiaTheme="minorHAnsi" w:hAnsiTheme="minorHAnsi" w:cstheme="minorBidi"/>
              <w:sz w:val="18"/>
            </w:rPr>
          </w:pPr>
        </w:p>
      </w:tc>
    </w:tr>
  </w:tbl>
  <w:p w:rsidR="00D55423" w:rsidRPr="00A15FBA" w:rsidRDefault="00D55423" w:rsidP="00A15FBA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  <w:lang w:val="es-MX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35C"/>
    <w:multiLevelType w:val="hybridMultilevel"/>
    <w:tmpl w:val="3CCCE942"/>
    <w:lvl w:ilvl="0" w:tplc="080A000F">
      <w:start w:val="1"/>
      <w:numFmt w:val="decimal"/>
      <w:lvlText w:val="%1.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4B9"/>
    <w:multiLevelType w:val="hybridMultilevel"/>
    <w:tmpl w:val="25EAF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2F9"/>
    <w:multiLevelType w:val="multilevel"/>
    <w:tmpl w:val="BFA8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90B"/>
    <w:multiLevelType w:val="hybridMultilevel"/>
    <w:tmpl w:val="B04A9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09CB"/>
    <w:multiLevelType w:val="hybridMultilevel"/>
    <w:tmpl w:val="76F05748"/>
    <w:lvl w:ilvl="0" w:tplc="15B2C31A">
      <w:start w:val="17"/>
      <w:numFmt w:val="decimal"/>
      <w:lvlText w:val="%1"/>
      <w:lvlJc w:val="left"/>
      <w:pPr>
        <w:ind w:left="818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538" w:hanging="360"/>
      </w:pPr>
    </w:lvl>
    <w:lvl w:ilvl="2" w:tplc="080A001B" w:tentative="1">
      <w:start w:val="1"/>
      <w:numFmt w:val="lowerRoman"/>
      <w:lvlText w:val="%3."/>
      <w:lvlJc w:val="right"/>
      <w:pPr>
        <w:ind w:left="2258" w:hanging="180"/>
      </w:pPr>
    </w:lvl>
    <w:lvl w:ilvl="3" w:tplc="080A000F" w:tentative="1">
      <w:start w:val="1"/>
      <w:numFmt w:val="decimal"/>
      <w:lvlText w:val="%4."/>
      <w:lvlJc w:val="left"/>
      <w:pPr>
        <w:ind w:left="2978" w:hanging="360"/>
      </w:pPr>
    </w:lvl>
    <w:lvl w:ilvl="4" w:tplc="080A0019" w:tentative="1">
      <w:start w:val="1"/>
      <w:numFmt w:val="lowerLetter"/>
      <w:lvlText w:val="%5."/>
      <w:lvlJc w:val="left"/>
      <w:pPr>
        <w:ind w:left="3698" w:hanging="360"/>
      </w:pPr>
    </w:lvl>
    <w:lvl w:ilvl="5" w:tplc="080A001B" w:tentative="1">
      <w:start w:val="1"/>
      <w:numFmt w:val="lowerRoman"/>
      <w:lvlText w:val="%6."/>
      <w:lvlJc w:val="right"/>
      <w:pPr>
        <w:ind w:left="4418" w:hanging="180"/>
      </w:pPr>
    </w:lvl>
    <w:lvl w:ilvl="6" w:tplc="080A000F" w:tentative="1">
      <w:start w:val="1"/>
      <w:numFmt w:val="decimal"/>
      <w:lvlText w:val="%7."/>
      <w:lvlJc w:val="left"/>
      <w:pPr>
        <w:ind w:left="5138" w:hanging="360"/>
      </w:pPr>
    </w:lvl>
    <w:lvl w:ilvl="7" w:tplc="080A0019" w:tentative="1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170A13D5"/>
    <w:multiLevelType w:val="hybridMultilevel"/>
    <w:tmpl w:val="1BEA5C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1865"/>
    <w:multiLevelType w:val="hybridMultilevel"/>
    <w:tmpl w:val="877C3C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CBE"/>
    <w:multiLevelType w:val="hybridMultilevel"/>
    <w:tmpl w:val="A44451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0F8"/>
    <w:multiLevelType w:val="hybridMultilevel"/>
    <w:tmpl w:val="E8C697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9EE"/>
    <w:multiLevelType w:val="hybridMultilevel"/>
    <w:tmpl w:val="9498F642"/>
    <w:lvl w:ilvl="0" w:tplc="080A0017">
      <w:start w:val="1"/>
      <w:numFmt w:val="lowerLetter"/>
      <w:lvlText w:val="%1)"/>
      <w:lvlJc w:val="left"/>
      <w:pPr>
        <w:ind w:left="758" w:hanging="360"/>
      </w:p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222B1482"/>
    <w:multiLevelType w:val="hybridMultilevel"/>
    <w:tmpl w:val="AFA4B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0758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3662B2B"/>
    <w:multiLevelType w:val="hybridMultilevel"/>
    <w:tmpl w:val="16A2B1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41EE"/>
    <w:multiLevelType w:val="hybridMultilevel"/>
    <w:tmpl w:val="83446F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7530"/>
    <w:multiLevelType w:val="hybridMultilevel"/>
    <w:tmpl w:val="E1D2BF9C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0915"/>
    <w:multiLevelType w:val="hybridMultilevel"/>
    <w:tmpl w:val="53BCD352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6587"/>
    <w:multiLevelType w:val="hybridMultilevel"/>
    <w:tmpl w:val="AFA4B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0BF1"/>
    <w:multiLevelType w:val="hybridMultilevel"/>
    <w:tmpl w:val="3CCCE942"/>
    <w:lvl w:ilvl="0" w:tplc="080A000F">
      <w:start w:val="1"/>
      <w:numFmt w:val="decimal"/>
      <w:lvlText w:val="%1.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64FD1"/>
    <w:multiLevelType w:val="hybridMultilevel"/>
    <w:tmpl w:val="9D36A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4349"/>
    <w:multiLevelType w:val="hybridMultilevel"/>
    <w:tmpl w:val="2FA67970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737AB"/>
    <w:multiLevelType w:val="hybridMultilevel"/>
    <w:tmpl w:val="1D48B6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87A1D"/>
    <w:multiLevelType w:val="hybridMultilevel"/>
    <w:tmpl w:val="1ABC05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C34FC"/>
    <w:multiLevelType w:val="hybridMultilevel"/>
    <w:tmpl w:val="D4741EAC"/>
    <w:lvl w:ilvl="0" w:tplc="080A0011">
      <w:start w:val="1"/>
      <w:numFmt w:val="decimal"/>
      <w:lvlText w:val="%1)"/>
      <w:lvlJc w:val="left"/>
      <w:pPr>
        <w:ind w:left="758" w:hanging="360"/>
      </w:p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31EE3B94"/>
    <w:multiLevelType w:val="hybridMultilevel"/>
    <w:tmpl w:val="CC9AB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F700A"/>
    <w:multiLevelType w:val="hybridMultilevel"/>
    <w:tmpl w:val="F9FE3D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52192"/>
    <w:multiLevelType w:val="hybridMultilevel"/>
    <w:tmpl w:val="40FEE6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6" w15:restartNumberingAfterBreak="0">
    <w:nsid w:val="38E01719"/>
    <w:multiLevelType w:val="hybridMultilevel"/>
    <w:tmpl w:val="AFA4B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A269B"/>
    <w:multiLevelType w:val="hybridMultilevel"/>
    <w:tmpl w:val="61183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06E95"/>
    <w:multiLevelType w:val="hybridMultilevel"/>
    <w:tmpl w:val="28F6E0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C4109"/>
    <w:multiLevelType w:val="hybridMultilevel"/>
    <w:tmpl w:val="8C0E7E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5DAF"/>
    <w:multiLevelType w:val="hybridMultilevel"/>
    <w:tmpl w:val="161A20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04B29"/>
    <w:multiLevelType w:val="hybridMultilevel"/>
    <w:tmpl w:val="592C6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46BA3"/>
    <w:multiLevelType w:val="hybridMultilevel"/>
    <w:tmpl w:val="D5281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410C1"/>
    <w:multiLevelType w:val="hybridMultilevel"/>
    <w:tmpl w:val="DE0AA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66FE3"/>
    <w:multiLevelType w:val="hybridMultilevel"/>
    <w:tmpl w:val="71B0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7FE"/>
    <w:multiLevelType w:val="hybridMultilevel"/>
    <w:tmpl w:val="B04A9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81743"/>
    <w:multiLevelType w:val="hybridMultilevel"/>
    <w:tmpl w:val="2A5ED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0C80"/>
    <w:multiLevelType w:val="hybridMultilevel"/>
    <w:tmpl w:val="595813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E2061"/>
    <w:multiLevelType w:val="hybridMultilevel"/>
    <w:tmpl w:val="AA446506"/>
    <w:lvl w:ilvl="0" w:tplc="EDE61744">
      <w:start w:val="1"/>
      <w:numFmt w:val="bullet"/>
      <w:lvlText w:val=""/>
      <w:lvlJc w:val="left"/>
      <w:pPr>
        <w:tabs>
          <w:tab w:val="num" w:pos="37"/>
        </w:tabs>
        <w:ind w:left="170" w:hanging="17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4001"/>
    <w:multiLevelType w:val="hybridMultilevel"/>
    <w:tmpl w:val="CE6EF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239C6"/>
    <w:multiLevelType w:val="hybridMultilevel"/>
    <w:tmpl w:val="E98C4D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3B50"/>
    <w:multiLevelType w:val="hybridMultilevel"/>
    <w:tmpl w:val="664E3F22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37807"/>
    <w:multiLevelType w:val="hybridMultilevel"/>
    <w:tmpl w:val="3CCCE94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75120"/>
    <w:multiLevelType w:val="hybridMultilevel"/>
    <w:tmpl w:val="165E57AA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D2ADE"/>
    <w:multiLevelType w:val="hybridMultilevel"/>
    <w:tmpl w:val="732E1A8E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4404F"/>
    <w:multiLevelType w:val="hybridMultilevel"/>
    <w:tmpl w:val="94A64A1A"/>
    <w:lvl w:ilvl="0" w:tplc="080A0017">
      <w:start w:val="1"/>
      <w:numFmt w:val="lowerLetter"/>
      <w:lvlText w:val="%1)"/>
      <w:lvlJc w:val="left"/>
      <w:pPr>
        <w:ind w:left="390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B1AF6"/>
    <w:multiLevelType w:val="hybridMultilevel"/>
    <w:tmpl w:val="AFA4B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42"/>
  </w:num>
  <w:num w:numId="5">
    <w:abstractNumId w:val="1"/>
  </w:num>
  <w:num w:numId="6">
    <w:abstractNumId w:val="17"/>
  </w:num>
  <w:num w:numId="7">
    <w:abstractNumId w:val="29"/>
  </w:num>
  <w:num w:numId="8">
    <w:abstractNumId w:val="45"/>
  </w:num>
  <w:num w:numId="9">
    <w:abstractNumId w:val="14"/>
  </w:num>
  <w:num w:numId="10">
    <w:abstractNumId w:val="43"/>
  </w:num>
  <w:num w:numId="11">
    <w:abstractNumId w:val="44"/>
  </w:num>
  <w:num w:numId="12">
    <w:abstractNumId w:val="0"/>
  </w:num>
  <w:num w:numId="13">
    <w:abstractNumId w:val="41"/>
  </w:num>
  <w:num w:numId="14">
    <w:abstractNumId w:val="37"/>
  </w:num>
  <w:num w:numId="15">
    <w:abstractNumId w:val="4"/>
  </w:num>
  <w:num w:numId="16">
    <w:abstractNumId w:val="19"/>
  </w:num>
  <w:num w:numId="17">
    <w:abstractNumId w:val="15"/>
  </w:num>
  <w:num w:numId="18">
    <w:abstractNumId w:val="22"/>
  </w:num>
  <w:num w:numId="19">
    <w:abstractNumId w:val="9"/>
  </w:num>
  <w:num w:numId="20">
    <w:abstractNumId w:val="36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34"/>
  </w:num>
  <w:num w:numId="26">
    <w:abstractNumId w:val="18"/>
  </w:num>
  <w:num w:numId="27">
    <w:abstractNumId w:val="8"/>
  </w:num>
  <w:num w:numId="28">
    <w:abstractNumId w:val="28"/>
  </w:num>
  <w:num w:numId="29">
    <w:abstractNumId w:val="23"/>
  </w:num>
  <w:num w:numId="30">
    <w:abstractNumId w:val="16"/>
  </w:num>
  <w:num w:numId="31">
    <w:abstractNumId w:val="39"/>
  </w:num>
  <w:num w:numId="32">
    <w:abstractNumId w:val="13"/>
  </w:num>
  <w:num w:numId="33">
    <w:abstractNumId w:val="12"/>
  </w:num>
  <w:num w:numId="34">
    <w:abstractNumId w:val="5"/>
  </w:num>
  <w:num w:numId="35">
    <w:abstractNumId w:val="35"/>
  </w:num>
  <w:num w:numId="36">
    <w:abstractNumId w:val="3"/>
  </w:num>
  <w:num w:numId="37">
    <w:abstractNumId w:val="32"/>
  </w:num>
  <w:num w:numId="38">
    <w:abstractNumId w:val="26"/>
  </w:num>
  <w:num w:numId="39">
    <w:abstractNumId w:val="33"/>
  </w:num>
  <w:num w:numId="40">
    <w:abstractNumId w:val="24"/>
  </w:num>
  <w:num w:numId="41">
    <w:abstractNumId w:val="30"/>
  </w:num>
  <w:num w:numId="42">
    <w:abstractNumId w:val="2"/>
  </w:num>
  <w:num w:numId="43">
    <w:abstractNumId w:val="20"/>
  </w:num>
  <w:num w:numId="44">
    <w:abstractNumId w:val="40"/>
  </w:num>
  <w:num w:numId="45">
    <w:abstractNumId w:val="10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A1"/>
    <w:rsid w:val="00015652"/>
    <w:rsid w:val="0001699C"/>
    <w:rsid w:val="000245E8"/>
    <w:rsid w:val="000354A2"/>
    <w:rsid w:val="00044808"/>
    <w:rsid w:val="00052330"/>
    <w:rsid w:val="00053CD0"/>
    <w:rsid w:val="0006028E"/>
    <w:rsid w:val="00062A68"/>
    <w:rsid w:val="00062CA4"/>
    <w:rsid w:val="00080619"/>
    <w:rsid w:val="0008252F"/>
    <w:rsid w:val="00090A25"/>
    <w:rsid w:val="000930D2"/>
    <w:rsid w:val="000A0C8E"/>
    <w:rsid w:val="000A79E4"/>
    <w:rsid w:val="000B75B5"/>
    <w:rsid w:val="000B7AC1"/>
    <w:rsid w:val="000C30F2"/>
    <w:rsid w:val="000C654E"/>
    <w:rsid w:val="000D1981"/>
    <w:rsid w:val="000D2861"/>
    <w:rsid w:val="000D64F3"/>
    <w:rsid w:val="000D72F7"/>
    <w:rsid w:val="000E6B25"/>
    <w:rsid w:val="000E6E5B"/>
    <w:rsid w:val="00112E81"/>
    <w:rsid w:val="00114B81"/>
    <w:rsid w:val="00117776"/>
    <w:rsid w:val="0013305D"/>
    <w:rsid w:val="00136495"/>
    <w:rsid w:val="00137F93"/>
    <w:rsid w:val="001464BB"/>
    <w:rsid w:val="00146A83"/>
    <w:rsid w:val="00152B50"/>
    <w:rsid w:val="001611BD"/>
    <w:rsid w:val="00171D01"/>
    <w:rsid w:val="00174C5E"/>
    <w:rsid w:val="00176321"/>
    <w:rsid w:val="00176EB6"/>
    <w:rsid w:val="0018245A"/>
    <w:rsid w:val="00185186"/>
    <w:rsid w:val="001877DD"/>
    <w:rsid w:val="00195457"/>
    <w:rsid w:val="001A4B65"/>
    <w:rsid w:val="001C6896"/>
    <w:rsid w:val="001C720F"/>
    <w:rsid w:val="001D22C7"/>
    <w:rsid w:val="001D447C"/>
    <w:rsid w:val="001D7051"/>
    <w:rsid w:val="001D7648"/>
    <w:rsid w:val="001E20EF"/>
    <w:rsid w:val="001E477D"/>
    <w:rsid w:val="001E5E3B"/>
    <w:rsid w:val="001E7EA1"/>
    <w:rsid w:val="002002F1"/>
    <w:rsid w:val="00200713"/>
    <w:rsid w:val="00200F82"/>
    <w:rsid w:val="00201B1C"/>
    <w:rsid w:val="002035E5"/>
    <w:rsid w:val="002104FC"/>
    <w:rsid w:val="00215DA1"/>
    <w:rsid w:val="00221E83"/>
    <w:rsid w:val="00225A9E"/>
    <w:rsid w:val="0022708B"/>
    <w:rsid w:val="0023141D"/>
    <w:rsid w:val="0023340E"/>
    <w:rsid w:val="002451B5"/>
    <w:rsid w:val="00246ED9"/>
    <w:rsid w:val="00247FFD"/>
    <w:rsid w:val="0025778C"/>
    <w:rsid w:val="00263044"/>
    <w:rsid w:val="00266B41"/>
    <w:rsid w:val="002766D8"/>
    <w:rsid w:val="0029027F"/>
    <w:rsid w:val="002975D1"/>
    <w:rsid w:val="002A763C"/>
    <w:rsid w:val="002C2342"/>
    <w:rsid w:val="002C35C7"/>
    <w:rsid w:val="002C3CD7"/>
    <w:rsid w:val="002C738C"/>
    <w:rsid w:val="002D25CD"/>
    <w:rsid w:val="002D46C7"/>
    <w:rsid w:val="002D686F"/>
    <w:rsid w:val="002E7DCE"/>
    <w:rsid w:val="002F0754"/>
    <w:rsid w:val="002F377D"/>
    <w:rsid w:val="002F737E"/>
    <w:rsid w:val="00304A1C"/>
    <w:rsid w:val="00317416"/>
    <w:rsid w:val="00320651"/>
    <w:rsid w:val="00324924"/>
    <w:rsid w:val="0033140F"/>
    <w:rsid w:val="00351FBC"/>
    <w:rsid w:val="003564EC"/>
    <w:rsid w:val="00356B4F"/>
    <w:rsid w:val="003603A2"/>
    <w:rsid w:val="0036084F"/>
    <w:rsid w:val="00371946"/>
    <w:rsid w:val="0037267B"/>
    <w:rsid w:val="003877D8"/>
    <w:rsid w:val="0039536C"/>
    <w:rsid w:val="00395D7C"/>
    <w:rsid w:val="003967CB"/>
    <w:rsid w:val="00397197"/>
    <w:rsid w:val="003A1A40"/>
    <w:rsid w:val="003A4FA5"/>
    <w:rsid w:val="003B4070"/>
    <w:rsid w:val="003B7128"/>
    <w:rsid w:val="003B7B52"/>
    <w:rsid w:val="003D7527"/>
    <w:rsid w:val="003D76A6"/>
    <w:rsid w:val="003D7986"/>
    <w:rsid w:val="003E44A7"/>
    <w:rsid w:val="003E5820"/>
    <w:rsid w:val="003E678E"/>
    <w:rsid w:val="003F1C3C"/>
    <w:rsid w:val="00410C9D"/>
    <w:rsid w:val="00413F52"/>
    <w:rsid w:val="00414688"/>
    <w:rsid w:val="0041776D"/>
    <w:rsid w:val="004178AD"/>
    <w:rsid w:val="00417ED6"/>
    <w:rsid w:val="00431382"/>
    <w:rsid w:val="004355BC"/>
    <w:rsid w:val="004562F6"/>
    <w:rsid w:val="00456E87"/>
    <w:rsid w:val="004600A3"/>
    <w:rsid w:val="0046329E"/>
    <w:rsid w:val="0047255A"/>
    <w:rsid w:val="004777DD"/>
    <w:rsid w:val="0048133E"/>
    <w:rsid w:val="0048216A"/>
    <w:rsid w:val="00497B38"/>
    <w:rsid w:val="004A259E"/>
    <w:rsid w:val="004A7EBC"/>
    <w:rsid w:val="004B71C0"/>
    <w:rsid w:val="004D0D5A"/>
    <w:rsid w:val="004D0E47"/>
    <w:rsid w:val="004E182E"/>
    <w:rsid w:val="004E7889"/>
    <w:rsid w:val="004F50E2"/>
    <w:rsid w:val="004F655F"/>
    <w:rsid w:val="004F7689"/>
    <w:rsid w:val="00507018"/>
    <w:rsid w:val="00525EFE"/>
    <w:rsid w:val="005366D4"/>
    <w:rsid w:val="00541CD6"/>
    <w:rsid w:val="00547EBE"/>
    <w:rsid w:val="00553464"/>
    <w:rsid w:val="00561FD3"/>
    <w:rsid w:val="00565FAD"/>
    <w:rsid w:val="00580D16"/>
    <w:rsid w:val="00595665"/>
    <w:rsid w:val="00596909"/>
    <w:rsid w:val="005A2BC4"/>
    <w:rsid w:val="005A2C91"/>
    <w:rsid w:val="005B0DBE"/>
    <w:rsid w:val="005B6A8C"/>
    <w:rsid w:val="005C187E"/>
    <w:rsid w:val="005C4692"/>
    <w:rsid w:val="005C4E6B"/>
    <w:rsid w:val="005D0844"/>
    <w:rsid w:val="005D1673"/>
    <w:rsid w:val="005D2D4C"/>
    <w:rsid w:val="005F1B71"/>
    <w:rsid w:val="005F64AE"/>
    <w:rsid w:val="006058DD"/>
    <w:rsid w:val="006060F8"/>
    <w:rsid w:val="00607CF6"/>
    <w:rsid w:val="006165AA"/>
    <w:rsid w:val="00617E03"/>
    <w:rsid w:val="006304C7"/>
    <w:rsid w:val="00630C15"/>
    <w:rsid w:val="00631A2F"/>
    <w:rsid w:val="006333A7"/>
    <w:rsid w:val="0063618A"/>
    <w:rsid w:val="00643B1B"/>
    <w:rsid w:val="00643F7B"/>
    <w:rsid w:val="00644364"/>
    <w:rsid w:val="00660ECE"/>
    <w:rsid w:val="00662462"/>
    <w:rsid w:val="00667F5B"/>
    <w:rsid w:val="00674E71"/>
    <w:rsid w:val="00681775"/>
    <w:rsid w:val="00685696"/>
    <w:rsid w:val="00686927"/>
    <w:rsid w:val="00686A3B"/>
    <w:rsid w:val="00693DC1"/>
    <w:rsid w:val="00694FF1"/>
    <w:rsid w:val="006B590E"/>
    <w:rsid w:val="006D1063"/>
    <w:rsid w:val="006D19E4"/>
    <w:rsid w:val="006D2C54"/>
    <w:rsid w:val="007052C6"/>
    <w:rsid w:val="00721938"/>
    <w:rsid w:val="00722F2C"/>
    <w:rsid w:val="0073080C"/>
    <w:rsid w:val="00733CCD"/>
    <w:rsid w:val="00737691"/>
    <w:rsid w:val="007378BD"/>
    <w:rsid w:val="00742625"/>
    <w:rsid w:val="00750340"/>
    <w:rsid w:val="00752F73"/>
    <w:rsid w:val="00765B1D"/>
    <w:rsid w:val="007733B5"/>
    <w:rsid w:val="00776908"/>
    <w:rsid w:val="0079113A"/>
    <w:rsid w:val="007926FB"/>
    <w:rsid w:val="007A125C"/>
    <w:rsid w:val="007A7645"/>
    <w:rsid w:val="007B015E"/>
    <w:rsid w:val="007B1711"/>
    <w:rsid w:val="007C3D4E"/>
    <w:rsid w:val="007C4551"/>
    <w:rsid w:val="007D236D"/>
    <w:rsid w:val="007D2E8B"/>
    <w:rsid w:val="007D31F5"/>
    <w:rsid w:val="007E0EB9"/>
    <w:rsid w:val="007F0653"/>
    <w:rsid w:val="00800C45"/>
    <w:rsid w:val="00814482"/>
    <w:rsid w:val="00822EC6"/>
    <w:rsid w:val="00823E1B"/>
    <w:rsid w:val="008315C5"/>
    <w:rsid w:val="00853F85"/>
    <w:rsid w:val="00854323"/>
    <w:rsid w:val="00862508"/>
    <w:rsid w:val="00864D5E"/>
    <w:rsid w:val="00864FD8"/>
    <w:rsid w:val="00867A5F"/>
    <w:rsid w:val="00871A7A"/>
    <w:rsid w:val="0087627E"/>
    <w:rsid w:val="008763BA"/>
    <w:rsid w:val="0088155C"/>
    <w:rsid w:val="008858C2"/>
    <w:rsid w:val="0088719A"/>
    <w:rsid w:val="00897A72"/>
    <w:rsid w:val="008A2109"/>
    <w:rsid w:val="008A7DE3"/>
    <w:rsid w:val="008C4889"/>
    <w:rsid w:val="008D0F91"/>
    <w:rsid w:val="008E57AA"/>
    <w:rsid w:val="008F01F1"/>
    <w:rsid w:val="008F328A"/>
    <w:rsid w:val="008F5B34"/>
    <w:rsid w:val="008F628B"/>
    <w:rsid w:val="008F7BD8"/>
    <w:rsid w:val="009025F5"/>
    <w:rsid w:val="00907268"/>
    <w:rsid w:val="00923249"/>
    <w:rsid w:val="00925BC1"/>
    <w:rsid w:val="009306EC"/>
    <w:rsid w:val="009327DC"/>
    <w:rsid w:val="00934F78"/>
    <w:rsid w:val="009520B3"/>
    <w:rsid w:val="0096401C"/>
    <w:rsid w:val="00964C10"/>
    <w:rsid w:val="009711C2"/>
    <w:rsid w:val="0097508C"/>
    <w:rsid w:val="00984951"/>
    <w:rsid w:val="009A072D"/>
    <w:rsid w:val="009A5BC6"/>
    <w:rsid w:val="009A7AB1"/>
    <w:rsid w:val="009B6A81"/>
    <w:rsid w:val="009F2016"/>
    <w:rsid w:val="009F4A45"/>
    <w:rsid w:val="009F5369"/>
    <w:rsid w:val="00A11A69"/>
    <w:rsid w:val="00A14F69"/>
    <w:rsid w:val="00A15FBA"/>
    <w:rsid w:val="00A2292C"/>
    <w:rsid w:val="00A25CED"/>
    <w:rsid w:val="00A264C1"/>
    <w:rsid w:val="00A61569"/>
    <w:rsid w:val="00A66805"/>
    <w:rsid w:val="00A77163"/>
    <w:rsid w:val="00A81D80"/>
    <w:rsid w:val="00A872E3"/>
    <w:rsid w:val="00A90607"/>
    <w:rsid w:val="00A9079C"/>
    <w:rsid w:val="00A91A27"/>
    <w:rsid w:val="00A940C7"/>
    <w:rsid w:val="00AA05F4"/>
    <w:rsid w:val="00AB2F00"/>
    <w:rsid w:val="00AB6CDC"/>
    <w:rsid w:val="00AD04ED"/>
    <w:rsid w:val="00AD0C1D"/>
    <w:rsid w:val="00AD272A"/>
    <w:rsid w:val="00AD500E"/>
    <w:rsid w:val="00AD6657"/>
    <w:rsid w:val="00AE0F7A"/>
    <w:rsid w:val="00AE13B3"/>
    <w:rsid w:val="00B0584E"/>
    <w:rsid w:val="00B07D38"/>
    <w:rsid w:val="00B1064F"/>
    <w:rsid w:val="00B27DAE"/>
    <w:rsid w:val="00B4722B"/>
    <w:rsid w:val="00B50E16"/>
    <w:rsid w:val="00B72E59"/>
    <w:rsid w:val="00B816FD"/>
    <w:rsid w:val="00B81C39"/>
    <w:rsid w:val="00B871B7"/>
    <w:rsid w:val="00B95264"/>
    <w:rsid w:val="00BA28B5"/>
    <w:rsid w:val="00BA4A33"/>
    <w:rsid w:val="00BB3E46"/>
    <w:rsid w:val="00BB61ED"/>
    <w:rsid w:val="00BC6DEE"/>
    <w:rsid w:val="00BD4D75"/>
    <w:rsid w:val="00BE457F"/>
    <w:rsid w:val="00BE509C"/>
    <w:rsid w:val="00BF2D60"/>
    <w:rsid w:val="00BF5636"/>
    <w:rsid w:val="00C07740"/>
    <w:rsid w:val="00C1615E"/>
    <w:rsid w:val="00C212FC"/>
    <w:rsid w:val="00C215DF"/>
    <w:rsid w:val="00C259DE"/>
    <w:rsid w:val="00C263C8"/>
    <w:rsid w:val="00C303F0"/>
    <w:rsid w:val="00C37080"/>
    <w:rsid w:val="00C534AA"/>
    <w:rsid w:val="00C549F0"/>
    <w:rsid w:val="00C70A31"/>
    <w:rsid w:val="00C83BB9"/>
    <w:rsid w:val="00C861F3"/>
    <w:rsid w:val="00C9622D"/>
    <w:rsid w:val="00CB1C76"/>
    <w:rsid w:val="00CB47AB"/>
    <w:rsid w:val="00CC2376"/>
    <w:rsid w:val="00CE3431"/>
    <w:rsid w:val="00CE3A59"/>
    <w:rsid w:val="00CF0B57"/>
    <w:rsid w:val="00D008BB"/>
    <w:rsid w:val="00D02FE1"/>
    <w:rsid w:val="00D17378"/>
    <w:rsid w:val="00D21488"/>
    <w:rsid w:val="00D239AF"/>
    <w:rsid w:val="00D241E4"/>
    <w:rsid w:val="00D255BC"/>
    <w:rsid w:val="00D34867"/>
    <w:rsid w:val="00D4615A"/>
    <w:rsid w:val="00D52639"/>
    <w:rsid w:val="00D55423"/>
    <w:rsid w:val="00D568CB"/>
    <w:rsid w:val="00D56A09"/>
    <w:rsid w:val="00D636B1"/>
    <w:rsid w:val="00D64278"/>
    <w:rsid w:val="00D645EB"/>
    <w:rsid w:val="00D65B2E"/>
    <w:rsid w:val="00D66C07"/>
    <w:rsid w:val="00D74E4C"/>
    <w:rsid w:val="00D8383A"/>
    <w:rsid w:val="00D85CFC"/>
    <w:rsid w:val="00D90FB6"/>
    <w:rsid w:val="00D91F21"/>
    <w:rsid w:val="00D97913"/>
    <w:rsid w:val="00DA4FA6"/>
    <w:rsid w:val="00DB37A7"/>
    <w:rsid w:val="00DC4671"/>
    <w:rsid w:val="00DC5DE9"/>
    <w:rsid w:val="00DD069A"/>
    <w:rsid w:val="00DD458C"/>
    <w:rsid w:val="00DD7D65"/>
    <w:rsid w:val="00DE1B97"/>
    <w:rsid w:val="00E01949"/>
    <w:rsid w:val="00E03FFF"/>
    <w:rsid w:val="00E1305A"/>
    <w:rsid w:val="00E147EE"/>
    <w:rsid w:val="00E15B8D"/>
    <w:rsid w:val="00E1684B"/>
    <w:rsid w:val="00E17D3D"/>
    <w:rsid w:val="00E2789C"/>
    <w:rsid w:val="00E3692A"/>
    <w:rsid w:val="00E37FE9"/>
    <w:rsid w:val="00E4016A"/>
    <w:rsid w:val="00E439C8"/>
    <w:rsid w:val="00E566E7"/>
    <w:rsid w:val="00E57B8E"/>
    <w:rsid w:val="00E654E2"/>
    <w:rsid w:val="00E7386B"/>
    <w:rsid w:val="00E80F08"/>
    <w:rsid w:val="00E92061"/>
    <w:rsid w:val="00EB366E"/>
    <w:rsid w:val="00EC2C74"/>
    <w:rsid w:val="00EE6A71"/>
    <w:rsid w:val="00EF0A69"/>
    <w:rsid w:val="00EF16D2"/>
    <w:rsid w:val="00F057F6"/>
    <w:rsid w:val="00F05A2F"/>
    <w:rsid w:val="00F129C6"/>
    <w:rsid w:val="00F14E42"/>
    <w:rsid w:val="00F15598"/>
    <w:rsid w:val="00F156C7"/>
    <w:rsid w:val="00F168EE"/>
    <w:rsid w:val="00F238B1"/>
    <w:rsid w:val="00F323AC"/>
    <w:rsid w:val="00F379C4"/>
    <w:rsid w:val="00F45F34"/>
    <w:rsid w:val="00F527A9"/>
    <w:rsid w:val="00F571A2"/>
    <w:rsid w:val="00F66D99"/>
    <w:rsid w:val="00F7754C"/>
    <w:rsid w:val="00FA0E60"/>
    <w:rsid w:val="00FA314C"/>
    <w:rsid w:val="00FB608F"/>
    <w:rsid w:val="00FB756A"/>
    <w:rsid w:val="00FC1C1E"/>
    <w:rsid w:val="00FD3699"/>
    <w:rsid w:val="00FD3A75"/>
    <w:rsid w:val="00FD5396"/>
    <w:rsid w:val="00FF0997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EFBBD"/>
  <w15:docId w15:val="{C92595A1-9F6E-4BD7-BE63-52BC03B9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DA1"/>
    <w:pPr>
      <w:spacing w:after="200" w:line="276" w:lineRule="auto"/>
    </w:pPr>
    <w:rPr>
      <w:rFonts w:ascii="Calibri" w:eastAsia="Calibri" w:hAnsi="Calibri" w:cs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7689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68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689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689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689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689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689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689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689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5DA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DA1"/>
    <w:rPr>
      <w:rFonts w:ascii="Calibri" w:eastAsia="Calibri" w:hAnsi="Calibri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15DA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DA1"/>
    <w:rPr>
      <w:rFonts w:ascii="Calibri" w:eastAsia="Calibri" w:hAnsi="Calibri" w:cs="Times New Roman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15DA1"/>
    <w:rPr>
      <w:color w:val="0000FF"/>
      <w:u w:val="single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5DA1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D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DA1"/>
    <w:rPr>
      <w:rFonts w:ascii="Calibri" w:eastAsia="Calibri" w:hAnsi="Calibri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DA1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D2D4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520B3"/>
    <w:pPr>
      <w:spacing w:after="0" w:line="240" w:lineRule="auto"/>
      <w:jc w:val="both"/>
    </w:pPr>
    <w:rPr>
      <w:rFonts w:ascii="Arial" w:eastAsia="Times New Roman" w:hAnsi="Arial"/>
      <w:szCs w:val="20"/>
      <w:lang w:eastAsia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9520B3"/>
    <w:rPr>
      <w:rFonts w:ascii="Arial" w:eastAsia="Times New Roman" w:hAnsi="Arial" w:cs="Times New Roman"/>
      <w:szCs w:val="20"/>
      <w:lang w:val="es-ES" w:eastAsia="es-MX"/>
    </w:rPr>
  </w:style>
  <w:style w:type="table" w:customStyle="1" w:styleId="Tablaconcuadrcula4">
    <w:name w:val="Tabla con cuadrícula4"/>
    <w:basedOn w:val="Tablanormal"/>
    <w:next w:val="Tablaconcuadrcula"/>
    <w:rsid w:val="00A15FBA"/>
    <w:pPr>
      <w:spacing w:after="0" w:line="240" w:lineRule="auto"/>
    </w:pPr>
    <w:rPr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1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A15FBA"/>
    <w:pPr>
      <w:spacing w:after="0" w:line="240" w:lineRule="auto"/>
    </w:pPr>
    <w:rPr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595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F76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4F76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6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689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689"/>
    <w:rPr>
      <w:rFonts w:asciiTheme="majorHAnsi" w:eastAsiaTheme="majorEastAsia" w:hAnsiTheme="majorHAnsi" w:cstheme="majorBidi"/>
      <w:color w:val="2F5496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689"/>
    <w:rPr>
      <w:rFonts w:asciiTheme="majorHAnsi" w:eastAsiaTheme="majorEastAsia" w:hAnsiTheme="majorHAnsi" w:cstheme="majorBidi"/>
      <w:color w:val="1F3763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689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6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 w:bidi="es-ES"/>
    </w:rPr>
  </w:style>
  <w:style w:type="character" w:customStyle="1" w:styleId="titletext">
    <w:name w:val="titletext"/>
    <w:basedOn w:val="Fuentedeprrafopredeter"/>
    <w:rsid w:val="008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1898-F0A9-4C2E-8354-F527A04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Soft</dc:creator>
  <cp:lastModifiedBy>URIEL ALEJANDRO URIBE CASTILLO</cp:lastModifiedBy>
  <cp:revision>9</cp:revision>
  <cp:lastPrinted>2018-01-26T17:24:00Z</cp:lastPrinted>
  <dcterms:created xsi:type="dcterms:W3CDTF">2021-11-11T19:39:00Z</dcterms:created>
  <dcterms:modified xsi:type="dcterms:W3CDTF">2021-11-25T23:04:00Z</dcterms:modified>
</cp:coreProperties>
</file>